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48E0F083">
                <wp:simplePos x="0" y="0"/>
                <wp:positionH relativeFrom="column">
                  <wp:posOffset>-107315</wp:posOffset>
                </wp:positionH>
                <wp:positionV relativeFrom="paragraph">
                  <wp:posOffset>-198755</wp:posOffset>
                </wp:positionV>
                <wp:extent cx="6164580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D1CA2" w14:textId="77777777" w:rsidR="008424E7" w:rsidRDefault="007D3580" w:rsidP="007D358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WAMT </w:t>
                            </w:r>
                            <w:r w:rsidR="008424E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TWIRL </w:t>
                            </w:r>
                          </w:p>
                          <w:p w14:paraId="4984295D" w14:textId="4078A134" w:rsidR="007D3580" w:rsidRPr="005E2077" w:rsidRDefault="008424E7" w:rsidP="007D358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USION</w:t>
                            </w:r>
                          </w:p>
                          <w:p w14:paraId="6E33A69B" w14:textId="77777777" w:rsidR="007D3580" w:rsidRDefault="007D3580" w:rsidP="007D3580">
                            <w:pPr>
                              <w:jc w:val="center"/>
                            </w:pPr>
                          </w:p>
                          <w:p w14:paraId="4E8B6FA2" w14:textId="5CB5AB47" w:rsidR="007D3580" w:rsidRPr="000F3D0A" w:rsidRDefault="002A1965" w:rsidP="007D35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7D3580">
                              <w:rPr>
                                <w:b/>
                                <w:sz w:val="40"/>
                                <w:szCs w:val="40"/>
                              </w:rPr>
                              <w:t>.6</w:t>
                            </w:r>
                            <w:r w:rsidR="007D3580" w:rsidRPr="000F3D0A">
                              <w:rPr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7D3580" w:rsidRPr="000F3D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7D3580">
                              <w:rPr>
                                <w:b/>
                                <w:sz w:val="40"/>
                                <w:szCs w:val="40"/>
                              </w:rPr>
                              <w:t>CRIKVENICA</w:t>
                            </w:r>
                            <w:r w:rsidR="007D3580" w:rsidRPr="000F3D0A">
                              <w:rPr>
                                <w:b/>
                                <w:sz w:val="40"/>
                                <w:szCs w:val="40"/>
                              </w:rPr>
                              <w:t>/CROATIA</w:t>
                            </w:r>
                          </w:p>
                          <w:p w14:paraId="56468646" w14:textId="77777777" w:rsidR="007D3580" w:rsidRDefault="007D3580" w:rsidP="007D3580">
                            <w:pPr>
                              <w:jc w:val="center"/>
                            </w:pPr>
                          </w:p>
                          <w:p w14:paraId="6A99FEE6" w14:textId="77777777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AM/INDIVIDUAL </w:t>
                            </w:r>
                            <w:r w:rsidRPr="005E2077">
                              <w:rPr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30D4A4BB" w14:textId="770CC6AA" w:rsidR="007D3580" w:rsidRDefault="007D3580" w:rsidP="005D56F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8C07857" w14:textId="77777777" w:rsidR="007D3580" w:rsidRDefault="007D3580" w:rsidP="007D35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AD59CB7" w14:textId="2BC81D63" w:rsidR="007D3580" w:rsidRPr="005E2077" w:rsidRDefault="007D3580" w:rsidP="007D358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EADLINE APPLICATION </w:t>
                            </w:r>
                            <w:r w:rsidR="002A196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0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432D0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128E33" w14:textId="77777777" w:rsidR="005E2077" w:rsidRDefault="005E2077" w:rsidP="005E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-15.65pt;width:485.4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" filled="f" stroked="f" strokeweight=".5pt">
                <v:textbox>
                  <w:txbxContent>
                    <w:p w14:paraId="6ECD1CA2" w14:textId="77777777" w:rsidR="008424E7" w:rsidRDefault="007D3580" w:rsidP="007D358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WAMT </w:t>
                      </w:r>
                      <w:r w:rsidR="008424E7">
                        <w:rPr>
                          <w:b/>
                          <w:sz w:val="72"/>
                          <w:szCs w:val="72"/>
                        </w:rPr>
                        <w:t xml:space="preserve">TWIRL </w:t>
                      </w:r>
                    </w:p>
                    <w:p w14:paraId="4984295D" w14:textId="4078A134" w:rsidR="007D3580" w:rsidRPr="005E2077" w:rsidRDefault="008424E7" w:rsidP="007D358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FUSION</w:t>
                      </w:r>
                    </w:p>
                    <w:p w14:paraId="6E33A69B" w14:textId="77777777" w:rsidR="007D3580" w:rsidRDefault="007D3580" w:rsidP="007D3580">
                      <w:pPr>
                        <w:jc w:val="center"/>
                      </w:pPr>
                    </w:p>
                    <w:p w14:paraId="4E8B6FA2" w14:textId="5CB5AB47" w:rsidR="007D3580" w:rsidRPr="000F3D0A" w:rsidRDefault="002A1965" w:rsidP="007D35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r w:rsidR="007D3580">
                        <w:rPr>
                          <w:b/>
                          <w:sz w:val="40"/>
                          <w:szCs w:val="40"/>
                        </w:rPr>
                        <w:t>.6</w:t>
                      </w:r>
                      <w:r w:rsidR="007D3580" w:rsidRPr="000F3D0A">
                        <w:rPr>
                          <w:b/>
                          <w:sz w:val="40"/>
                          <w:szCs w:val="40"/>
                        </w:rPr>
                        <w:t>.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7D3580" w:rsidRPr="000F3D0A">
                        <w:rPr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="007D3580">
                        <w:rPr>
                          <w:b/>
                          <w:sz w:val="40"/>
                          <w:szCs w:val="40"/>
                        </w:rPr>
                        <w:t>CRIKVENICA</w:t>
                      </w:r>
                      <w:r w:rsidR="007D3580" w:rsidRPr="000F3D0A">
                        <w:rPr>
                          <w:b/>
                          <w:sz w:val="40"/>
                          <w:szCs w:val="40"/>
                        </w:rPr>
                        <w:t>/CROATIA</w:t>
                      </w:r>
                    </w:p>
                    <w:p w14:paraId="56468646" w14:textId="77777777" w:rsidR="007D3580" w:rsidRDefault="007D3580" w:rsidP="007D3580">
                      <w:pPr>
                        <w:jc w:val="center"/>
                      </w:pPr>
                    </w:p>
                    <w:p w14:paraId="6A99FEE6" w14:textId="77777777" w:rsidR="007D3580" w:rsidRPr="005E2077" w:rsidRDefault="007D3580" w:rsidP="007D358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EAM/INDIVIDUAL </w:t>
                      </w:r>
                      <w:r w:rsidRPr="005E2077">
                        <w:rPr>
                          <w:b/>
                          <w:sz w:val="48"/>
                          <w:szCs w:val="48"/>
                        </w:rPr>
                        <w:t>APPLICATION FORM</w:t>
                      </w:r>
                    </w:p>
                    <w:p w14:paraId="30D4A4BB" w14:textId="770CC6AA" w:rsidR="007D3580" w:rsidRDefault="007D3580" w:rsidP="005D56F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8C07857" w14:textId="77777777" w:rsidR="007D3580" w:rsidRDefault="007D3580" w:rsidP="007D35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AD59CB7" w14:textId="2BC81D63" w:rsidR="007D3580" w:rsidRPr="005E2077" w:rsidRDefault="007D3580" w:rsidP="007D358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DEADLINE APPLICATION </w:t>
                      </w:r>
                      <w:r w:rsidR="002A1965">
                        <w:rPr>
                          <w:b/>
                          <w:color w:val="FF0000"/>
                          <w:sz w:val="40"/>
                          <w:szCs w:val="40"/>
                        </w:rPr>
                        <w:t>10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432D07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7B128E33" w14:textId="77777777" w:rsidR="005E2077" w:rsidRDefault="005E2077" w:rsidP="005E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2630B120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53F0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" fillcolor="white [23]" strokecolor="#1f3763 [1604]" strokeweight="1pt">
                <v:fill color2="#ffc000 [3207]" rotate="t" focusposition=".5,-52429f" focussize="" colors="0 white;22938f white;1 #ffc000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proofErr w:type="spellStart"/>
      <w:r w:rsidRPr="00733108">
        <w:rPr>
          <w:b/>
        </w:rPr>
        <w:t>Please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send</w:t>
      </w:r>
      <w:proofErr w:type="spellEnd"/>
      <w:r w:rsidRPr="00733108">
        <w:rPr>
          <w:b/>
        </w:rPr>
        <w:t xml:space="preserve"> the </w:t>
      </w:r>
      <w:proofErr w:type="spellStart"/>
      <w:r w:rsidRPr="00733108">
        <w:rPr>
          <w:b/>
        </w:rPr>
        <w:t>filled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application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form</w:t>
      </w:r>
      <w:proofErr w:type="spellEnd"/>
      <w:r w:rsidRPr="00733108">
        <w:rPr>
          <w:b/>
        </w:rPr>
        <w:t xml:space="preserve"> to e-mail </w:t>
      </w:r>
      <w:proofErr w:type="spellStart"/>
      <w:r w:rsidRPr="00733108">
        <w:rPr>
          <w:b/>
        </w:rPr>
        <w:t>below</w:t>
      </w:r>
      <w:proofErr w:type="spellEnd"/>
    </w:p>
    <w:p w14:paraId="2843B317" w14:textId="77777777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Pr="00733108">
          <w:rPr>
            <w:rStyle w:val="Hyperlink"/>
            <w:b/>
          </w:rPr>
          <w:t>wamtmajorettes@gmail.com</w:t>
        </w:r>
      </w:hyperlink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5DBADE30" w:rsidR="00733108" w:rsidRDefault="00733108" w:rsidP="00F762A1">
            <w:pPr>
              <w:rPr>
                <w:b w:val="0"/>
                <w:bCs w:val="0"/>
              </w:rPr>
            </w:pPr>
            <w:r>
              <w:t>Team</w:t>
            </w:r>
          </w:p>
          <w:p w14:paraId="0A5F1173" w14:textId="7030DDEE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</w:t>
            </w:r>
          </w:p>
          <w:p w14:paraId="7C2D1069" w14:textId="6A77A50F" w:rsidR="00733108" w:rsidRDefault="00733108" w:rsidP="00F762A1">
            <w:proofErr w:type="spellStart"/>
            <w:r>
              <w:t>Individual</w:t>
            </w:r>
            <w:proofErr w:type="spellEnd"/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99A8C1" w14:textId="36F43492" w:rsidR="00BF2B99" w:rsidRPr="005D56F8" w:rsidRDefault="00BF2B99" w:rsidP="00F762A1">
            <w:pPr>
              <w:rPr>
                <w:b w:val="0"/>
                <w:bCs w:val="0"/>
              </w:rPr>
            </w:pPr>
            <w:r>
              <w:t xml:space="preserve">WAMT MEMBER-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4118DC3C" w:rsidR="00733108" w:rsidRDefault="00733108" w:rsidP="00F762A1">
            <w:proofErr w:type="spellStart"/>
            <w:r>
              <w:t>Addres</w:t>
            </w:r>
            <w:r w:rsidR="005D56F8">
              <w:t>s</w:t>
            </w:r>
            <w:proofErr w:type="spellEnd"/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47B05B43" w:rsidR="00733108" w:rsidRDefault="00733108" w:rsidP="00F762A1">
            <w:r>
              <w:t>Town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3A16BB0E" w:rsidR="00733108" w:rsidRDefault="00733108" w:rsidP="00F762A1">
            <w:proofErr w:type="spellStart"/>
            <w:r>
              <w:t>Country</w:t>
            </w:r>
            <w:proofErr w:type="spellEnd"/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10C28F27" w:rsidR="00733108" w:rsidRDefault="00733108" w:rsidP="00F762A1">
            <w:r>
              <w:t xml:space="preserve">VAT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12FA7DE6" w:rsidR="00733108" w:rsidRDefault="00733108" w:rsidP="00F762A1">
            <w:proofErr w:type="spellStart"/>
            <w:r>
              <w:t>Person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2EBC92E8" w:rsidR="00733108" w:rsidRDefault="00733108" w:rsidP="00F762A1"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0674BAB7" w:rsidR="00F762A1" w:rsidRDefault="00F762A1" w:rsidP="00733108"/>
    <w:p w14:paraId="472BA837" w14:textId="77777777" w:rsidR="005D56F8" w:rsidRDefault="005D56F8" w:rsidP="00733108"/>
    <w:p w14:paraId="168F5ED0" w14:textId="44A1ACB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&#13;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" fillcolor="#dcbfef" strokecolor="#dcbfef" strokeweight="1pt"/>
            </w:pict>
          </mc:Fallback>
        </mc:AlternateContent>
      </w:r>
    </w:p>
    <w:p w14:paraId="4A457371" w14:textId="70E1267C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8424E7">
        <w:tc>
          <w:tcPr>
            <w:tcW w:w="642" w:type="dxa"/>
            <w:vAlign w:val="center"/>
          </w:tcPr>
          <w:p w14:paraId="46A8A022" w14:textId="77777777" w:rsidR="00C93D38" w:rsidRDefault="00C93D38" w:rsidP="00E60F00"/>
        </w:tc>
        <w:tc>
          <w:tcPr>
            <w:tcW w:w="3892" w:type="dxa"/>
            <w:vAlign w:val="center"/>
          </w:tcPr>
          <w:p w14:paraId="4E141E41" w14:textId="088E6174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Name and </w:t>
            </w:r>
            <w:proofErr w:type="spellStart"/>
            <w:r w:rsidRPr="00003C7B">
              <w:rPr>
                <w:b/>
              </w:rPr>
              <w:t>surname</w:t>
            </w:r>
            <w:proofErr w:type="spellEnd"/>
          </w:p>
        </w:tc>
        <w:tc>
          <w:tcPr>
            <w:tcW w:w="2261" w:type="dxa"/>
            <w:vAlign w:val="center"/>
          </w:tcPr>
          <w:p w14:paraId="74D97EA6" w14:textId="2B5E10E0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Date of </w:t>
            </w:r>
            <w:proofErr w:type="spellStart"/>
            <w:r w:rsidRPr="00003C7B">
              <w:rPr>
                <w:b/>
              </w:rPr>
              <w:t>birth</w:t>
            </w:r>
            <w:proofErr w:type="spellEnd"/>
          </w:p>
        </w:tc>
        <w:tc>
          <w:tcPr>
            <w:tcW w:w="2261" w:type="dxa"/>
            <w:vAlign w:val="center"/>
          </w:tcPr>
          <w:p w14:paraId="56DC9ABE" w14:textId="0112F8B3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</w:t>
            </w:r>
          </w:p>
        </w:tc>
      </w:tr>
      <w:tr w:rsidR="00C93D38" w14:paraId="1D459882" w14:textId="77777777" w:rsidTr="008424E7">
        <w:tc>
          <w:tcPr>
            <w:tcW w:w="642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2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8424E7">
        <w:tc>
          <w:tcPr>
            <w:tcW w:w="642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2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8424E7">
        <w:tc>
          <w:tcPr>
            <w:tcW w:w="642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2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8424E7">
        <w:tc>
          <w:tcPr>
            <w:tcW w:w="642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2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8424E7">
        <w:tc>
          <w:tcPr>
            <w:tcW w:w="642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2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8424E7">
        <w:tc>
          <w:tcPr>
            <w:tcW w:w="642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2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8424E7">
        <w:tc>
          <w:tcPr>
            <w:tcW w:w="642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2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8424E7">
        <w:tc>
          <w:tcPr>
            <w:tcW w:w="642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2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8424E7">
        <w:tc>
          <w:tcPr>
            <w:tcW w:w="642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2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8424E7">
        <w:tc>
          <w:tcPr>
            <w:tcW w:w="642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2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8424E7">
        <w:tc>
          <w:tcPr>
            <w:tcW w:w="642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2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8424E7">
        <w:tc>
          <w:tcPr>
            <w:tcW w:w="642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2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8424E7">
        <w:tc>
          <w:tcPr>
            <w:tcW w:w="642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2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8424E7">
        <w:tc>
          <w:tcPr>
            <w:tcW w:w="642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2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8424E7">
        <w:tc>
          <w:tcPr>
            <w:tcW w:w="642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2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8424E7">
        <w:tc>
          <w:tcPr>
            <w:tcW w:w="642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2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8424E7">
        <w:tc>
          <w:tcPr>
            <w:tcW w:w="642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2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8424E7">
        <w:tc>
          <w:tcPr>
            <w:tcW w:w="642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2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8424E7">
        <w:tc>
          <w:tcPr>
            <w:tcW w:w="642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2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8424E7">
        <w:tc>
          <w:tcPr>
            <w:tcW w:w="642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2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8424E7">
        <w:tc>
          <w:tcPr>
            <w:tcW w:w="642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2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8424E7">
        <w:tc>
          <w:tcPr>
            <w:tcW w:w="642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2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8424E7">
        <w:tc>
          <w:tcPr>
            <w:tcW w:w="642" w:type="dxa"/>
            <w:vAlign w:val="center"/>
          </w:tcPr>
          <w:p w14:paraId="3E75293A" w14:textId="77777777" w:rsidR="00C93D38" w:rsidRPr="00C93D38" w:rsidRDefault="00C93D38" w:rsidP="00E60F00">
            <w:r>
              <w:t>23.</w:t>
            </w:r>
          </w:p>
        </w:tc>
        <w:tc>
          <w:tcPr>
            <w:tcW w:w="3892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8424E7">
        <w:tc>
          <w:tcPr>
            <w:tcW w:w="642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2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8424E7">
        <w:tc>
          <w:tcPr>
            <w:tcW w:w="642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2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8424E7">
        <w:tc>
          <w:tcPr>
            <w:tcW w:w="642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2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8424E7">
        <w:tc>
          <w:tcPr>
            <w:tcW w:w="642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2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8424E7">
        <w:tc>
          <w:tcPr>
            <w:tcW w:w="642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2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8424E7">
        <w:tc>
          <w:tcPr>
            <w:tcW w:w="642" w:type="dxa"/>
            <w:vAlign w:val="center"/>
          </w:tcPr>
          <w:p w14:paraId="12364989" w14:textId="77777777" w:rsidR="00C93D38" w:rsidRPr="00C93D38" w:rsidRDefault="00C93D38" w:rsidP="00E60F00">
            <w:r>
              <w:lastRenderedPageBreak/>
              <w:t>29.</w:t>
            </w:r>
          </w:p>
        </w:tc>
        <w:tc>
          <w:tcPr>
            <w:tcW w:w="3892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8424E7">
        <w:tc>
          <w:tcPr>
            <w:tcW w:w="642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2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8424E7">
        <w:tc>
          <w:tcPr>
            <w:tcW w:w="642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2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8424E7">
        <w:tc>
          <w:tcPr>
            <w:tcW w:w="642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2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8424E7">
        <w:tc>
          <w:tcPr>
            <w:tcW w:w="642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2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8424E7">
        <w:tc>
          <w:tcPr>
            <w:tcW w:w="642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2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8424E7">
        <w:tc>
          <w:tcPr>
            <w:tcW w:w="642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2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8424E7">
        <w:tc>
          <w:tcPr>
            <w:tcW w:w="642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2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8424E7">
        <w:tc>
          <w:tcPr>
            <w:tcW w:w="642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2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8424E7">
        <w:tc>
          <w:tcPr>
            <w:tcW w:w="642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2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8424E7">
        <w:tc>
          <w:tcPr>
            <w:tcW w:w="642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2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8424E7">
        <w:tc>
          <w:tcPr>
            <w:tcW w:w="642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2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8424E7">
        <w:tc>
          <w:tcPr>
            <w:tcW w:w="642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2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8424E7">
        <w:tc>
          <w:tcPr>
            <w:tcW w:w="642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2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8424E7">
        <w:tc>
          <w:tcPr>
            <w:tcW w:w="642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2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8424E7">
        <w:tc>
          <w:tcPr>
            <w:tcW w:w="642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2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8424E7">
        <w:tc>
          <w:tcPr>
            <w:tcW w:w="642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2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8424E7">
        <w:tc>
          <w:tcPr>
            <w:tcW w:w="642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2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8424E7">
        <w:tc>
          <w:tcPr>
            <w:tcW w:w="642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2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8424E7">
        <w:tc>
          <w:tcPr>
            <w:tcW w:w="642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2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8424E7">
        <w:tc>
          <w:tcPr>
            <w:tcW w:w="642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2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8424E7">
        <w:tc>
          <w:tcPr>
            <w:tcW w:w="642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2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1" w:type="dxa"/>
            <w:vAlign w:val="center"/>
          </w:tcPr>
          <w:p w14:paraId="69FDCDB3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E4C35"/>
    <w:rsid w:val="000F3D0A"/>
    <w:rsid w:val="00152BB8"/>
    <w:rsid w:val="002A1965"/>
    <w:rsid w:val="002E7800"/>
    <w:rsid w:val="00432D07"/>
    <w:rsid w:val="005D56F8"/>
    <w:rsid w:val="005E2077"/>
    <w:rsid w:val="00733108"/>
    <w:rsid w:val="007D3580"/>
    <w:rsid w:val="008424E7"/>
    <w:rsid w:val="00BE4C46"/>
    <w:rsid w:val="00BF2B99"/>
    <w:rsid w:val="00C93D38"/>
    <w:rsid w:val="00E60F00"/>
    <w:rsid w:val="00EF47E5"/>
    <w:rsid w:val="00F7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0153B-7553-EE46-A1CF-BCCF07E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9-26T20:29:00Z</dcterms:created>
  <dcterms:modified xsi:type="dcterms:W3CDTF">2022-03-24T16:09:00Z</dcterms:modified>
</cp:coreProperties>
</file>